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QA.Seleni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QA.Selenium.Chr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ext.RegularExpressi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Threa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mation2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rti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WebDri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iver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JavaScriptExecut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or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rm1()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river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hromeDriv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1.Navigat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oTo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ttps://www.fieldglass.n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Web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1.FindElement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sernameId_new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user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.Send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User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Web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1.FindElement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sswordId_new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ass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ss.SendKe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Pas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1.FindElement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assNam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rmLoginButton_new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.SendKeys(OpenQA.Seleniu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nter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mpo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omeMenuTitl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GO HOME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1.FindElement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ass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enuLin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.Click(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str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er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GetNumb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HOME = "https://www.fieldglass.net/desktop.do?sgjy=" +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er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LICK SOW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1.FindElement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ass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metricSowNewIco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.Click(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string SOW = "https://www.fieldglass.net/pay_terms_request.do?id=z14032615204318263809868&amp;buyerCode=ATT&amp;dataBaseType=sql&amp;sgjy=" +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numer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executor = driver1 a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JavaScriptExecuto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executor.ExecuteScrip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SOW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rchiveLink</w:t>
      </w:r>
      <w:proofErr w:type="spellEnd"/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ctionHeade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1.FindElement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ass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rchiveLink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.Click(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AB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3000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mp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ab_teamMember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mpo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1.FindElement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(campo)).SendKeys(OpenQA.Seleniu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nter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0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mp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y_terms_team_members_list_ByPayTermsRequestId_work_order_ref_sch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ampo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Web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lici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1.FindElement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ampo)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if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solicit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!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= null)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olicita.SendKey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txRequest.Tex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mp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pay_terms_team_members_list_ByPayTermsRequestId_searc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WaitUnti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campo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1.FindElement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ame(campo)).SendKeys(OpenQA.Seleniu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Enter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rrad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)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aitUnt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c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IWebEl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me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iver1.FindElement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sc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meP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00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 {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000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gin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driver1.PageSource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gina.Index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esktop.do?sgj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gin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gina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pos+16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gina.Index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m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r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gina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0, pos-3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errad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gin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driver1.PageSource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gina.Index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firmed (Worker Closed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1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tron)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s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ds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 3)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g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Ma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driver1.PageSource, patron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egexOpti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gnore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.Groups[0].Value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ds 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3000)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s;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D5B50" w:rsidRDefault="004D5B50" w:rsidP="004D5B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95092" w:rsidRDefault="00895092">
      <w:bookmarkStart w:id="0" w:name="_GoBack"/>
      <w:bookmarkEnd w:id="0"/>
    </w:p>
    <w:sectPr w:rsidR="00895092" w:rsidSect="004D5B5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B50"/>
    <w:rsid w:val="004D5B50"/>
    <w:rsid w:val="00895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284177-EAEE-4F59-B171-B512A7A9D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76DA6-A63E-4322-9A48-60A281BA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1</Words>
  <Characters>3428</Characters>
  <Application>Microsoft Office Word</Application>
  <DocSecurity>0</DocSecurity>
  <Lines>28</Lines>
  <Paragraphs>8</Paragraphs>
  <ScaleCrop>false</ScaleCrop>
  <Company>Convergys Corporation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Dale Recinos</dc:creator>
  <cp:keywords/>
  <dc:description/>
  <cp:lastModifiedBy>Tomas Dale Recinos</cp:lastModifiedBy>
  <cp:revision>1</cp:revision>
  <dcterms:created xsi:type="dcterms:W3CDTF">2017-02-20T19:43:00Z</dcterms:created>
  <dcterms:modified xsi:type="dcterms:W3CDTF">2017-02-20T19:43:00Z</dcterms:modified>
</cp:coreProperties>
</file>